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58F2" w14:textId="751E1C51" w:rsidR="00480EB5" w:rsidRDefault="00480EB5" w:rsidP="00480EB5">
      <w:pPr>
        <w:pStyle w:val="Title16"/>
        <w:spacing w:line="276" w:lineRule="auto"/>
        <w:jc w:val="left"/>
        <w:rPr>
          <w:rtl/>
        </w:rPr>
      </w:pPr>
      <w:bookmarkStart w:id="0" w:name="_Hlk14932152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947CB44" wp14:editId="50D9C29D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85875" cy="1304925"/>
            <wp:effectExtent l="0" t="0" r="9525" b="9525"/>
            <wp:wrapTopAndBottom/>
            <wp:docPr id="10290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31F2" wp14:editId="59E57499">
                <wp:simplePos x="0" y="0"/>
                <wp:positionH relativeFrom="column">
                  <wp:posOffset>1790700</wp:posOffset>
                </wp:positionH>
                <wp:positionV relativeFrom="paragraph">
                  <wp:posOffset>1343025</wp:posOffset>
                </wp:positionV>
                <wp:extent cx="2343150" cy="790575"/>
                <wp:effectExtent l="0" t="0" r="0" b="9525"/>
                <wp:wrapTopAndBottom/>
                <wp:docPr id="1343453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90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1C725" w14:textId="77777777" w:rsidR="00480EB5" w:rsidRPr="00954B65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</w:rPr>
                            </w:pP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انشگاه صنعتی امیرکبیر</w:t>
                            </w: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Pr="00954B6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(پلی‌تکنیک تهران)</w:t>
                            </w:r>
                          </w:p>
                          <w:p w14:paraId="0D61A4AC" w14:textId="77777777" w:rsidR="00480EB5" w:rsidRPr="00954B65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54B6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دانشکده مهندسی کامپیوتر</w:t>
                            </w:r>
                          </w:p>
                          <w:p w14:paraId="75F6FFDF" w14:textId="77777777" w:rsidR="00480EB5" w:rsidRPr="005127D0" w:rsidRDefault="00480EB5" w:rsidP="00480EB5">
                            <w:pPr>
                              <w:pStyle w:val="Caption"/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noProof/>
                                <w:sz w:val="3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3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pt;margin-top:105.75pt;width:184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" stroked="f">
                <v:textbox inset="0,0,0,0">
                  <w:txbxContent>
                    <w:p w14:paraId="44A1C725" w14:textId="77777777" w:rsidR="00480EB5" w:rsidRPr="00954B65" w:rsidRDefault="00480EB5" w:rsidP="00480EB5">
                      <w:pPr>
                        <w:pStyle w:val="Title16"/>
                        <w:rPr>
                          <w:sz w:val="24"/>
                          <w:szCs w:val="24"/>
                        </w:rPr>
                      </w:pP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t>دانشگاه صنعتی امیرکبیر</w:t>
                      </w: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br/>
                      </w:r>
                      <w:r w:rsidRPr="00954B6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(پلی‌تکنیک تهران)</w:t>
                      </w:r>
                    </w:p>
                    <w:p w14:paraId="0D61A4AC" w14:textId="77777777" w:rsidR="00480EB5" w:rsidRPr="00954B65" w:rsidRDefault="00480EB5" w:rsidP="00480EB5">
                      <w:pPr>
                        <w:pStyle w:val="Title16"/>
                        <w:rPr>
                          <w:sz w:val="24"/>
                          <w:szCs w:val="24"/>
                          <w:rtl/>
                        </w:rPr>
                      </w:pPr>
                      <w:r w:rsidRPr="00954B65">
                        <w:rPr>
                          <w:rFonts w:hint="cs"/>
                          <w:sz w:val="24"/>
                          <w:szCs w:val="24"/>
                          <w:rtl/>
                        </w:rPr>
                        <w:t>دانشکده مهندسی کامپیوتر</w:t>
                      </w:r>
                    </w:p>
                    <w:p w14:paraId="75F6FFDF" w14:textId="77777777" w:rsidR="00480EB5" w:rsidRPr="005127D0" w:rsidRDefault="00480EB5" w:rsidP="00480EB5">
                      <w:pPr>
                        <w:pStyle w:val="Caption"/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noProof/>
                          <w:sz w:val="30"/>
                          <w:szCs w:val="3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" w:name="_Hlk143945777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8F1EF" wp14:editId="5CC62B4C">
                <wp:simplePos x="0" y="0"/>
                <wp:positionH relativeFrom="column">
                  <wp:posOffset>-219075</wp:posOffset>
                </wp:positionH>
                <wp:positionV relativeFrom="paragraph">
                  <wp:posOffset>1028700</wp:posOffset>
                </wp:positionV>
                <wp:extent cx="2140585" cy="635"/>
                <wp:effectExtent l="0" t="0" r="0" b="0"/>
                <wp:wrapTopAndBottom/>
                <wp:docPr id="1552516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5DBB" w14:textId="77777777" w:rsidR="00480EB5" w:rsidRPr="00377F87" w:rsidRDefault="00480EB5" w:rsidP="00480EB5">
                            <w:pPr>
                              <w:pStyle w:val="Title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8F1EF" id="_x0000_s1027" type="#_x0000_t202" style="position:absolute;left:0;text-align:left;margin-left:-17.25pt;margin-top:81pt;width:16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BI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08mU8u51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" stroked="f">
                <v:textbox style="mso-fit-shape-to-text:t" inset="0,0,0,0">
                  <w:txbxContent>
                    <w:p w14:paraId="16F15DBB" w14:textId="77777777" w:rsidR="00480EB5" w:rsidRPr="00377F87" w:rsidRDefault="00480EB5" w:rsidP="00480EB5">
                      <w:pPr>
                        <w:pStyle w:val="Title1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0807BE" w14:textId="048C011B" w:rsidR="00480EB5" w:rsidRPr="00480EB5" w:rsidRDefault="00480EB5" w:rsidP="00480EB5">
      <w:pPr>
        <w:pStyle w:val="Title16"/>
        <w:spacing w:line="276" w:lineRule="auto"/>
        <w:rPr>
          <w:sz w:val="40"/>
          <w:szCs w:val="40"/>
          <w:rtl/>
          <w:lang w:bidi="fa-IR"/>
        </w:rPr>
      </w:pPr>
      <w:r w:rsidRPr="00480EB5">
        <w:rPr>
          <w:rFonts w:hint="cs"/>
          <w:sz w:val="40"/>
          <w:szCs w:val="40"/>
          <w:rtl/>
        </w:rPr>
        <w:t>آزمایشگاه فیزیک 2</w:t>
      </w:r>
    </w:p>
    <w:p w14:paraId="5F1DD6F8" w14:textId="77777777" w:rsidR="00480EB5" w:rsidRDefault="00480EB5" w:rsidP="00480EB5">
      <w:pPr>
        <w:pStyle w:val="Title16"/>
        <w:spacing w:line="276" w:lineRule="auto"/>
        <w:rPr>
          <w:rtl/>
        </w:rPr>
      </w:pPr>
    </w:p>
    <w:p w14:paraId="16CCC4DC" w14:textId="38C53E13" w:rsidR="00480EB5" w:rsidRPr="007F2467" w:rsidRDefault="00480EB5" w:rsidP="00480EB5">
      <w:pPr>
        <w:pStyle w:val="Title16"/>
        <w:spacing w:line="276" w:lineRule="auto"/>
      </w:pPr>
      <w:r>
        <w:rPr>
          <w:rFonts w:hint="cs"/>
          <w:rtl/>
        </w:rPr>
        <w:t>گزارش کار آزمایش</w:t>
      </w:r>
      <w:r w:rsidR="008A4625">
        <w:t xml:space="preserve"> 4</w:t>
      </w:r>
    </w:p>
    <w:p w14:paraId="48A8DA74" w14:textId="77777777" w:rsidR="00480EB5" w:rsidRPr="007F2467" w:rsidRDefault="00480EB5" w:rsidP="00480EB5">
      <w:pPr>
        <w:pStyle w:val="Title24"/>
        <w:spacing w:line="276" w:lineRule="auto"/>
        <w:jc w:val="left"/>
        <w:rPr>
          <w:sz w:val="32"/>
          <w:szCs w:val="36"/>
          <w:rtl/>
        </w:rPr>
      </w:pPr>
    </w:p>
    <w:p w14:paraId="10D16644" w14:textId="77777777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>نگارش</w:t>
      </w:r>
    </w:p>
    <w:p w14:paraId="4C4CF52D" w14:textId="77777777" w:rsidR="00480EB5" w:rsidRPr="00480EB5" w:rsidRDefault="00480EB5" w:rsidP="00480EB5">
      <w:pPr>
        <w:pStyle w:val="Title18"/>
        <w:spacing w:line="276" w:lineRule="auto"/>
        <w:rPr>
          <w:sz w:val="36"/>
          <w:rtl/>
          <w:lang w:bidi="fa-IR"/>
        </w:rPr>
      </w:pPr>
      <w:r w:rsidRPr="00480EB5">
        <w:rPr>
          <w:sz w:val="36"/>
          <w:rtl/>
          <w:lang w:bidi="fa-IR"/>
        </w:rPr>
        <w:t>محمدمهد</w:t>
      </w:r>
      <w:r w:rsidRPr="00480EB5">
        <w:rPr>
          <w:rFonts w:hint="cs"/>
          <w:sz w:val="36"/>
          <w:rtl/>
          <w:lang w:bidi="fa-IR"/>
        </w:rPr>
        <w:t>ی نظری</w:t>
      </w:r>
    </w:p>
    <w:p w14:paraId="3F669B36" w14:textId="77777777" w:rsidR="00480EB5" w:rsidRDefault="00480EB5" w:rsidP="00480EB5">
      <w:pPr>
        <w:pStyle w:val="Title18"/>
        <w:spacing w:line="276" w:lineRule="auto"/>
        <w:rPr>
          <w:rtl/>
        </w:rPr>
      </w:pPr>
    </w:p>
    <w:p w14:paraId="5E5D349E" w14:textId="77777777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>شماره دانشجویی</w:t>
      </w:r>
    </w:p>
    <w:p w14:paraId="38B86E9C" w14:textId="77777777" w:rsidR="00480EB5" w:rsidRPr="00D04016" w:rsidRDefault="00480EB5" w:rsidP="00480EB5">
      <w:pPr>
        <w:pStyle w:val="Title18"/>
        <w:spacing w:line="276" w:lineRule="auto"/>
        <w:rPr>
          <w:sz w:val="32"/>
          <w:szCs w:val="32"/>
          <w:rtl/>
          <w:lang w:bidi="fa-IR"/>
        </w:rPr>
      </w:pPr>
      <w:r w:rsidRPr="00D04016">
        <w:rPr>
          <w:rFonts w:hint="cs"/>
          <w:sz w:val="32"/>
          <w:szCs w:val="32"/>
          <w:rtl/>
          <w:lang w:bidi="fa-IR"/>
        </w:rPr>
        <w:t>9931061</w:t>
      </w:r>
    </w:p>
    <w:p w14:paraId="16782F04" w14:textId="77777777" w:rsidR="00480EB5" w:rsidRDefault="00480EB5" w:rsidP="00480EB5">
      <w:pPr>
        <w:pStyle w:val="Title18"/>
        <w:spacing w:line="276" w:lineRule="auto"/>
        <w:jc w:val="left"/>
        <w:rPr>
          <w:rtl/>
          <w:lang w:bidi="fa-IR"/>
        </w:rPr>
      </w:pPr>
    </w:p>
    <w:p w14:paraId="1BB065DA" w14:textId="662242BE" w:rsidR="00480EB5" w:rsidRPr="00D04016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 w:rsidRPr="00D04016">
        <w:rPr>
          <w:rFonts w:hint="cs"/>
          <w:sz w:val="28"/>
          <w:szCs w:val="28"/>
          <w:rtl/>
        </w:rPr>
        <w:t xml:space="preserve">استاد </w:t>
      </w:r>
      <w:r>
        <w:rPr>
          <w:rFonts w:hint="cs"/>
          <w:sz w:val="28"/>
          <w:szCs w:val="28"/>
          <w:rtl/>
        </w:rPr>
        <w:t xml:space="preserve">آزمایشگاه </w:t>
      </w:r>
    </w:p>
    <w:p w14:paraId="594014EA" w14:textId="4F6F7B79" w:rsidR="00480EB5" w:rsidRPr="00480EB5" w:rsidRDefault="00480EB5" w:rsidP="00480EB5">
      <w:pPr>
        <w:pStyle w:val="Title18"/>
        <w:spacing w:line="276" w:lineRule="auto"/>
        <w:rPr>
          <w:sz w:val="36"/>
          <w:rtl/>
          <w:lang w:bidi="fa-IR"/>
        </w:rPr>
      </w:pPr>
      <w:r w:rsidRPr="00480EB5">
        <w:rPr>
          <w:rFonts w:hint="cs"/>
          <w:sz w:val="36"/>
          <w:rtl/>
          <w:lang w:bidi="fa-IR"/>
        </w:rPr>
        <w:t xml:space="preserve">آقای </w:t>
      </w:r>
      <w:r>
        <w:rPr>
          <w:rFonts w:hint="cs"/>
          <w:sz w:val="36"/>
          <w:rtl/>
          <w:lang w:bidi="fa-IR"/>
        </w:rPr>
        <w:t>منصور</w:t>
      </w:r>
      <w:r w:rsidRPr="00480EB5">
        <w:rPr>
          <w:rFonts w:hint="cs"/>
          <w:sz w:val="36"/>
          <w:rtl/>
          <w:lang w:bidi="fa-IR"/>
        </w:rPr>
        <w:t xml:space="preserve"> اسماعیلی سنجوانمره</w:t>
      </w:r>
    </w:p>
    <w:p w14:paraId="0A6F421B" w14:textId="6F9D8868" w:rsidR="00480EB5" w:rsidRPr="00377F87" w:rsidRDefault="00480EB5" w:rsidP="00480EB5">
      <w:pPr>
        <w:pStyle w:val="Title16"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br/>
        <w:t>ترم اول 1402</w:t>
      </w:r>
    </w:p>
    <w:p w14:paraId="6B78EC14" w14:textId="77777777" w:rsidR="00A42076" w:rsidRDefault="00A42076">
      <w:pPr>
        <w:rPr>
          <w:rtl/>
        </w:rPr>
      </w:pPr>
    </w:p>
    <w:p w14:paraId="687EB7E2" w14:textId="66924E6B" w:rsidR="00480EB5" w:rsidRDefault="00480EB5" w:rsidP="00332C3E">
      <w:pPr>
        <w:bidi/>
        <w:rPr>
          <w:noProof/>
        </w:rPr>
      </w:pPr>
    </w:p>
    <w:p w14:paraId="11CD58AE" w14:textId="26794935" w:rsidR="006D2B19" w:rsidRDefault="00506EED" w:rsidP="006D2B19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A0C1C1" wp14:editId="73394E22">
                <wp:simplePos x="0" y="0"/>
                <wp:positionH relativeFrom="column">
                  <wp:posOffset>3046095</wp:posOffset>
                </wp:positionH>
                <wp:positionV relativeFrom="paragraph">
                  <wp:posOffset>5057140</wp:posOffset>
                </wp:positionV>
                <wp:extent cx="201840" cy="204625"/>
                <wp:effectExtent l="38100" t="38100" r="27305" b="43180"/>
                <wp:wrapNone/>
                <wp:docPr id="110024702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1840" cy="20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CCD4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39.35pt;margin-top:397.7pt;width:16.9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">
                <v:imagedata r:id="rId9" o:title=""/>
              </v:shape>
            </w:pict>
          </mc:Fallback>
        </mc:AlternateContent>
      </w:r>
      <w:r>
        <w:rPr>
          <w:noProof/>
          <w:rtl/>
          <w:lang w:val="fa-IR" w:bidi="fa-IR"/>
        </w:rPr>
        <w:drawing>
          <wp:inline distT="0" distB="0" distL="0" distR="0" wp14:anchorId="38042071" wp14:editId="140576EE">
            <wp:extent cx="5612765" cy="8229600"/>
            <wp:effectExtent l="0" t="0" r="6985" b="0"/>
            <wp:docPr id="83922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23586" name="Picture 8392235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1340"/>
        <w:gridCol w:w="1960"/>
        <w:gridCol w:w="2260"/>
        <w:gridCol w:w="2160"/>
      </w:tblGrid>
      <w:tr w:rsidR="00506EED" w:rsidRPr="00506EED" w14:paraId="39EA1D33" w14:textId="77777777" w:rsidTr="00506EED">
        <w:trPr>
          <w:trHeight w:val="499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04CE4BE" w14:textId="77777777" w:rsidR="00506EED" w:rsidRPr="00506EED" w:rsidRDefault="00506EED" w:rsidP="00506E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6EE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0F03552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</w:t>
            </w: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theory</w:t>
            </w: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Ω)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A3A84FE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a/b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14:paraId="320D0E4B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(Ω)</w:t>
            </w:r>
          </w:p>
        </w:tc>
      </w:tr>
      <w:tr w:rsidR="00506EED" w:rsidRPr="00506EED" w14:paraId="3A887235" w14:textId="77777777" w:rsidTr="00506EED">
        <w:trPr>
          <w:trHeight w:val="499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1214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</w:t>
            </w: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8053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E20B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, 0.1, 0.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9D6E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, 4.7, 4.97</w:t>
            </w:r>
          </w:p>
        </w:tc>
      </w:tr>
      <w:tr w:rsidR="00506EED" w:rsidRPr="00506EED" w14:paraId="6F05F58E" w14:textId="77777777" w:rsidTr="00506EED">
        <w:trPr>
          <w:trHeight w:val="499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2EA7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</w:t>
            </w: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7683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4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6220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13A1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48.3</w:t>
            </w:r>
          </w:p>
        </w:tc>
      </w:tr>
      <w:tr w:rsidR="00506EED" w:rsidRPr="00506EED" w14:paraId="5826F814" w14:textId="77777777" w:rsidTr="00506EED">
        <w:trPr>
          <w:trHeight w:val="499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4258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</w:t>
            </w: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0A40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4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22C0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F000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65.0</w:t>
            </w:r>
          </w:p>
        </w:tc>
      </w:tr>
      <w:tr w:rsidR="00506EED" w:rsidRPr="00506EED" w14:paraId="65300438" w14:textId="77777777" w:rsidTr="00506EED">
        <w:trPr>
          <w:trHeight w:val="499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0D6D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</w:t>
            </w: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F998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9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24BF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0.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75C5" w14:textId="77777777" w:rsidR="00506EED" w:rsidRPr="00506EED" w:rsidRDefault="00506EED" w:rsidP="0050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506EE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.90</w:t>
            </w:r>
          </w:p>
        </w:tc>
      </w:tr>
    </w:tbl>
    <w:p w14:paraId="31068E72" w14:textId="77777777" w:rsidR="006D2B19" w:rsidRDefault="006D2B19" w:rsidP="006D2B19">
      <w:pPr>
        <w:bidi/>
        <w:rPr>
          <w:lang w:bidi="fa-IR"/>
        </w:rPr>
      </w:pPr>
    </w:p>
    <w:p w14:paraId="22B8F3B8" w14:textId="77777777" w:rsidR="00506EED" w:rsidRDefault="00506EED" w:rsidP="00506EED">
      <w:pPr>
        <w:bidi/>
        <w:rPr>
          <w:noProof/>
          <w:lang w:bidi="fa-IR"/>
        </w:rPr>
      </w:pPr>
    </w:p>
    <w:p w14:paraId="188892F5" w14:textId="20241150" w:rsidR="00506EED" w:rsidRDefault="00506EED" w:rsidP="00506EED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299E2A45" wp14:editId="0DDBA909">
            <wp:extent cx="5943600" cy="7258050"/>
            <wp:effectExtent l="0" t="0" r="0" b="0"/>
            <wp:docPr id="4389390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9093" name="Picture 4389390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507B" w14:textId="77777777" w:rsidR="00506EED" w:rsidRDefault="00506EED" w:rsidP="00506EED">
      <w:pPr>
        <w:bidi/>
        <w:rPr>
          <w:lang w:bidi="fa-IR"/>
        </w:rPr>
      </w:pPr>
    </w:p>
    <w:p w14:paraId="7876919E" w14:textId="77777777" w:rsidR="00506EED" w:rsidRDefault="00506EED" w:rsidP="00506EED">
      <w:pPr>
        <w:bidi/>
        <w:rPr>
          <w:lang w:bidi="fa-IR"/>
        </w:rPr>
      </w:pPr>
    </w:p>
    <w:p w14:paraId="3640F802" w14:textId="77777777" w:rsidR="00506EED" w:rsidRDefault="00506EED" w:rsidP="00506EED">
      <w:pPr>
        <w:bidi/>
        <w:rPr>
          <w:lang w:bidi="fa-IR"/>
        </w:rPr>
      </w:pPr>
    </w:p>
    <w:p w14:paraId="76B43FDE" w14:textId="4D769CBC" w:rsidR="00506EED" w:rsidRDefault="00506EED" w:rsidP="00506EED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A67B608" wp14:editId="3FB858D4">
            <wp:extent cx="5943600" cy="7473315"/>
            <wp:effectExtent l="0" t="0" r="0" b="0"/>
            <wp:docPr id="16034760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76050" name="Picture 16034760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2A8A" w14:textId="77777777" w:rsidR="00506EED" w:rsidRDefault="00506EED" w:rsidP="00506EED">
      <w:pPr>
        <w:bidi/>
        <w:rPr>
          <w:noProof/>
          <w:lang w:bidi="fa-IR"/>
        </w:rPr>
      </w:pPr>
    </w:p>
    <w:p w14:paraId="3019B748" w14:textId="77777777" w:rsidR="00506EED" w:rsidRDefault="00506EED" w:rsidP="00506EED">
      <w:pPr>
        <w:bidi/>
        <w:rPr>
          <w:lang w:bidi="fa-IR"/>
        </w:rPr>
      </w:pPr>
    </w:p>
    <w:p w14:paraId="39EBA07D" w14:textId="72E57FE8" w:rsidR="00506EED" w:rsidRDefault="00506EED" w:rsidP="00506EED">
      <w:pPr>
        <w:bidi/>
        <w:rPr>
          <w:noProof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968CAB5" wp14:editId="4DD7BB6E">
            <wp:extent cx="5814695" cy="7610475"/>
            <wp:effectExtent l="0" t="0" r="0" b="9525"/>
            <wp:docPr id="17311226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2645" name="Picture 17311226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493" w14:textId="77777777" w:rsidR="00506EED" w:rsidRDefault="00506EED" w:rsidP="00506EED">
      <w:pPr>
        <w:bidi/>
        <w:rPr>
          <w:lang w:bidi="fa-IR"/>
        </w:rPr>
      </w:pPr>
    </w:p>
    <w:p w14:paraId="4A2AEA9C" w14:textId="77777777" w:rsidR="00506EED" w:rsidRDefault="00506EED" w:rsidP="00506EED">
      <w:pPr>
        <w:bidi/>
        <w:rPr>
          <w:lang w:bidi="fa-IR"/>
        </w:rPr>
      </w:pPr>
    </w:p>
    <w:p w14:paraId="576D89DE" w14:textId="0C4F1189" w:rsidR="00506EED" w:rsidRPr="00506EED" w:rsidRDefault="00506EED" w:rsidP="00506EED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50606E64" wp14:editId="37DFBF8A">
            <wp:extent cx="5943600" cy="6966585"/>
            <wp:effectExtent l="0" t="0" r="0" b="5715"/>
            <wp:docPr id="6686285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28512" name="Picture 6686285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EED" w:rsidRPr="00506EED" w:rsidSect="00480EB5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58DC" w14:textId="77777777" w:rsidR="003E4A28" w:rsidRDefault="003E4A28" w:rsidP="00480EB5">
      <w:pPr>
        <w:spacing w:after="0" w:line="240" w:lineRule="auto"/>
      </w:pPr>
      <w:r>
        <w:separator/>
      </w:r>
    </w:p>
  </w:endnote>
  <w:endnote w:type="continuationSeparator" w:id="0">
    <w:p w14:paraId="56A5AA02" w14:textId="77777777" w:rsidR="003E4A28" w:rsidRDefault="003E4A28" w:rsidP="004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5601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9A36C" w14:textId="0F2FAEA5" w:rsidR="00480EB5" w:rsidRDefault="00480E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35735C" w14:textId="77777777" w:rsidR="00480EB5" w:rsidRDefault="00480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F136" w14:textId="77777777" w:rsidR="003E4A28" w:rsidRDefault="003E4A28" w:rsidP="00480EB5">
      <w:pPr>
        <w:spacing w:after="0" w:line="240" w:lineRule="auto"/>
      </w:pPr>
      <w:r>
        <w:separator/>
      </w:r>
    </w:p>
  </w:footnote>
  <w:footnote w:type="continuationSeparator" w:id="0">
    <w:p w14:paraId="5316A0A3" w14:textId="77777777" w:rsidR="003E4A28" w:rsidRDefault="003E4A28" w:rsidP="00480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B5"/>
    <w:rsid w:val="000820D0"/>
    <w:rsid w:val="0009192F"/>
    <w:rsid w:val="001E50E7"/>
    <w:rsid w:val="00296105"/>
    <w:rsid w:val="002A1D13"/>
    <w:rsid w:val="00332C3E"/>
    <w:rsid w:val="003E4A28"/>
    <w:rsid w:val="00420D55"/>
    <w:rsid w:val="00431349"/>
    <w:rsid w:val="00480EB5"/>
    <w:rsid w:val="00506EED"/>
    <w:rsid w:val="005553D4"/>
    <w:rsid w:val="005A0FC5"/>
    <w:rsid w:val="006D2B19"/>
    <w:rsid w:val="006D7540"/>
    <w:rsid w:val="007965E5"/>
    <w:rsid w:val="007B4486"/>
    <w:rsid w:val="008811CC"/>
    <w:rsid w:val="008A4625"/>
    <w:rsid w:val="00950E15"/>
    <w:rsid w:val="00A42076"/>
    <w:rsid w:val="00A932E2"/>
    <w:rsid w:val="00CE19E9"/>
    <w:rsid w:val="00E56330"/>
    <w:rsid w:val="00E72850"/>
    <w:rsid w:val="00F61C72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5195"/>
  <w15:chartTrackingRefBased/>
  <w15:docId w15:val="{2324EACF-316E-447A-B5D1-97E20821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6">
    <w:name w:val="Title 16*"/>
    <w:basedOn w:val="Normal"/>
    <w:rsid w:val="00480EB5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kern w:val="0"/>
      <w:sz w:val="30"/>
      <w:szCs w:val="32"/>
      <w14:ligatures w14:val="none"/>
    </w:rPr>
  </w:style>
  <w:style w:type="paragraph" w:customStyle="1" w:styleId="Title18">
    <w:name w:val="Title 18*"/>
    <w:basedOn w:val="Title16"/>
    <w:rsid w:val="00480EB5"/>
    <w:rPr>
      <w:sz w:val="34"/>
      <w:szCs w:val="36"/>
    </w:rPr>
  </w:style>
  <w:style w:type="paragraph" w:customStyle="1" w:styleId="Title24">
    <w:name w:val="Title 24*"/>
    <w:basedOn w:val="Title18"/>
    <w:rsid w:val="00480EB5"/>
    <w:rPr>
      <w:sz w:val="44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480EB5"/>
    <w:pPr>
      <w:spacing w:after="200" w:line="240" w:lineRule="auto"/>
      <w:jc w:val="center"/>
    </w:pPr>
    <w:rPr>
      <w:rFonts w:ascii="B Nazanin" w:hAnsi="B Nazanin"/>
      <w:iCs/>
      <w:color w:val="4472C4" w:themeColor="accent1"/>
      <w:kern w:val="0"/>
      <w:sz w:val="24"/>
      <w:szCs w:val="1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B5"/>
  </w:style>
  <w:style w:type="paragraph" w:styleId="Footer">
    <w:name w:val="footer"/>
    <w:basedOn w:val="Normal"/>
    <w:link w:val="FooterChar"/>
    <w:uiPriority w:val="99"/>
    <w:unhideWhenUsed/>
    <w:rsid w:val="00480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8T20:08:24.3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2 0 24575,'2'1'0,"-1"-1"0,0 1 0,0-1 0,1 1 0,-1 0 0,0 0 0,0 0 0,0 0 0,0 0 0,0 0 0,0 0 0,0 0 0,0 0 0,0 0 0,-1 0 0,1 1 0,0-1 0,-1 0 0,1 1 0,-1-1 0,1 0 0,-1 1 0,0-1 0,0 0 0,1 1 0,-1-1 0,0 2 0,3 40 0,-3-40 0,0-1 0,0 0 0,0 0 0,-1 1 0,1-1 0,-1 0 0,1 0 0,-1 0 0,0 1 0,1-1 0,-1 0 0,-1 0 0,1 0 0,0-1 0,0 1 0,-1 0 0,1 0 0,-1-1 0,1 1 0,-1-1 0,0 1 0,1-1 0,-1 1 0,0-1 0,0 0 0,0 0 0,0 0 0,0 0 0,0-1 0,-1 1 0,1 0 0,0-1 0,-3 1 0,1-1 0,0 0 0,1 0 0,-1 0 0,0 0 0,1-1 0,-1 0 0,1 0 0,-1 1 0,1-2 0,-1 1 0,1 0 0,0-1 0,0 0 0,0 0 0,0 0 0,0 0 0,0 0 0,0 0 0,0-1 0,-2-3 0,-26-37 0,26 42 0,6 12 0,4 12 0,-4-21 0,0 1 0,-1-1 0,1 0 0,-1 1 0,0-1 0,1 1 0,-1-1 0,0 1 0,-1-1 0,1 1 0,0-1 0,-1 0 0,1 1 0,-1-1 0,0 1 0,1-1 0,-1 0 0,0 0 0,-1 1 0,1-1 0,0 0 0,-4 3 0,4-3 0,0-1 0,-1 0 0,0 0 0,1 0 0,-1 0 0,1-1 0,-1 1 0,0 0 0,0-1 0,1 1 0,-1-1 0,0 1 0,0-1 0,0 0 0,0 0 0,1 0 0,-1 0 0,0 0 0,0 0 0,0 0 0,0-1 0,1 1 0,-1-1 0,0 1 0,0-1 0,1 0 0,-1 0 0,0 0 0,1 1 0,-1-2 0,-2-1 0,-12-13 0,-6-2 0,15 21 0,4 14 0,1 8 0,2 1 0,4 27 0,-3-43 0,1-1 0,0 0 0,0 0 0,1 0 0,0 0 0,1 0 0,0-1 0,0 0 0,7 9 0,29 50-1365,-28-47-5461</inkml:trace>
  <inkml:trace contextRef="#ctx0" brushRef="#br0" timeOffset="2993.97">560 159 24575,'0'-1'0,"-1"0"0,1 0 0,-1 1 0,0-1 0,1 0 0,-1 0 0,0 1 0,1-1 0,-1 0 0,0 1 0,0-1 0,0 1 0,0-1 0,1 1 0,-1 0 0,0-1 0,0 1 0,0 0 0,0-1 0,0 1 0,0 0 0,0 0 0,0 0 0,0 0 0,0 0 0,0 0 0,0 0 0,0 0 0,0 0 0,0 1 0,0-1 0,-1 1 0,-42 5 0,39-5 0,1 1 0,0-1 0,0 0 0,0 1 0,0-1 0,0 1 0,1 0 0,-1 1 0,0-1 0,1 1 0,0-1 0,-1 1 0,1 0 0,0 0 0,1 0 0,-1 1 0,0-1 0,1 1 0,0-1 0,0 1 0,-3 7 0,4-9 0,1 0 0,-1 0 0,1 0 0,-1 0 0,1 1 0,0-1 0,0 0 0,0 0 0,0 0 0,0 1 0,0-1 0,0 0 0,1 0 0,-1 0 0,1 0 0,0 1 0,0-1 0,0 0 0,0 0 0,0 0 0,0-1 0,0 1 0,0 0 0,1 0 0,-1-1 0,1 1 0,-1 0 0,1-1 0,0 0 0,0 1 0,0-1 0,-1 0 0,1 0 0,0 0 0,0 0 0,1 0 0,-1-1 0,0 1 0,0-1 0,3 1 0,50 6 0,-47-8 0,-38 0 0,-59-10 0,58 5 0,30 6 0,0 0 0,0 0 0,0 0 0,1 0 0,-1 0 0,0 0 0,0 0 0,0 0 0,0 0 0,0 0 0,1 0 0,-1 0 0,0 1 0,0-1 0,0 0 0,1 1 0,-1-1 0,0 1 0,0-1 0,1 1 0,-1-1 0,0 1 0,1-1 0,-1 1 0,1-1 0,-1 1 0,0 0 0,1 0 0,-1 0 0,0 2 0,0-1 0,0 1 0,1-1 0,-1 1 0,1 0 0,-1-1 0,1 1 0,0 0 0,1 4 0,12 63 0,-11-63 0,44 133 0,-40-120-1365,0-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BAB4-A19B-4AB3-B01F-BF23F92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ehdi nazari</dc:creator>
  <cp:keywords/>
  <dc:description/>
  <cp:lastModifiedBy>mohammad mehdi nazari</cp:lastModifiedBy>
  <cp:revision>3</cp:revision>
  <dcterms:created xsi:type="dcterms:W3CDTF">2023-11-17T10:13:00Z</dcterms:created>
  <dcterms:modified xsi:type="dcterms:W3CDTF">2023-11-18T20:11:00Z</dcterms:modified>
</cp:coreProperties>
</file>